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FD2AC" w14:textId="77777777" w:rsidR="009B3398" w:rsidRDefault="00000000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pict w14:anchorId="212EF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6" type="#_x0000_t75" style="position:absolute;left:0;text-align:left;margin-left:13.5pt;margin-top:11.6pt;width:481.9pt;height:34.45pt;z-index:1;visibility:visible">
            <v:imagedata r:id="rId10" o:title=""/>
          </v:shape>
        </w:pict>
      </w:r>
    </w:p>
    <w:p w14:paraId="1531CC48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27697AF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0AA5F0E4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B1705EA" w14:textId="77777777" w:rsidR="001F2895" w:rsidRPr="00527139" w:rsidRDefault="001F2895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5D4AA67E" w14:textId="77777777" w:rsidR="00024FC0" w:rsidRDefault="00024FC0">
      <w:pPr>
        <w:pStyle w:val="Standard"/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A7C35B2" w14:textId="1B69C7B2" w:rsidR="000C49A8" w:rsidRPr="00E26448" w:rsidRDefault="006B45C6" w:rsidP="00E26448">
      <w:pPr>
        <w:pStyle w:val="Paragrafoelenco3"/>
        <w:spacing w:after="120" w:line="280" w:lineRule="exact"/>
        <w:ind w:left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62E8C">
        <w:rPr>
          <w:rFonts w:ascii="Courier New" w:hAnsi="Courier New" w:cs="Courier New"/>
          <w:b/>
          <w:bCs/>
          <w:sz w:val="24"/>
          <w:szCs w:val="24"/>
        </w:rPr>
        <w:t>INVITO AGLI ATENEI E AGLI ISTITUTI AFAM A PRESENTARE PROGETTI “TEAM DI SVILUPPO DI PROTOTIPI/SOLUZIONI PER LA PARTECIPAZIONE A COMPETIZIONI NAZIONALI E INTERNAZIONALI”</w:t>
      </w:r>
    </w:p>
    <w:p w14:paraId="2E160A20" w14:textId="056C9470" w:rsidR="00682A48" w:rsidRDefault="006509CB" w:rsidP="00EE64DF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  <w:r w:rsidRPr="00A62E8C">
        <w:rPr>
          <w:rFonts w:ascii="Courier New" w:hAnsi="Courier New" w:cs="Courier New"/>
          <w:b/>
          <w:bCs/>
        </w:rPr>
        <w:t>LEGGE REGIONALE N. 2/2023</w:t>
      </w:r>
    </w:p>
    <w:p w14:paraId="1E8F2B98" w14:textId="77777777" w:rsidR="00024FC0" w:rsidRPr="00DB0C46" w:rsidRDefault="001F2895" w:rsidP="00EE64DF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  <w:r w:rsidRPr="00DB0C46">
        <w:rPr>
          <w:rFonts w:ascii="Courier New" w:hAnsi="Courier New" w:cs="Courier New"/>
          <w:sz w:val="22"/>
          <w:szCs w:val="22"/>
        </w:rPr>
        <w:tab/>
      </w:r>
    </w:p>
    <w:p w14:paraId="75882202" w14:textId="3F0955C0" w:rsidR="00EE64DF" w:rsidRPr="00E706C4" w:rsidRDefault="00EE64DF" w:rsidP="00EE64DF">
      <w:pPr>
        <w:jc w:val="center"/>
        <w:rPr>
          <w:rFonts w:ascii="Courier New" w:hAnsi="Courier New" w:cs="Courier New"/>
          <w:bCs/>
          <w:i/>
          <w:iCs/>
        </w:rPr>
      </w:pPr>
      <w:r w:rsidRPr="00B560E5">
        <w:rPr>
          <w:rFonts w:ascii="Courier New" w:hAnsi="Courier New" w:cs="Courier New"/>
          <w:bCs/>
          <w:i/>
          <w:iCs/>
        </w:rPr>
        <w:tab/>
      </w:r>
      <w:r w:rsidRPr="00E706C4">
        <w:rPr>
          <w:rFonts w:ascii="Courier New" w:hAnsi="Courier New" w:cs="Courier New"/>
          <w:bCs/>
          <w:i/>
          <w:iCs/>
        </w:rPr>
        <w:t>Delibera di Giunta regionale n.</w:t>
      </w:r>
      <w:r w:rsidR="00D25C7C" w:rsidRPr="00E706C4">
        <w:rPr>
          <w:rFonts w:ascii="Courier New" w:hAnsi="Courier New" w:cs="Courier New"/>
          <w:bCs/>
          <w:i/>
          <w:iCs/>
        </w:rPr>
        <w:t xml:space="preserve"> 1085</w:t>
      </w:r>
      <w:r w:rsidR="005C399E" w:rsidRPr="00E706C4">
        <w:rPr>
          <w:rFonts w:ascii="Courier New" w:hAnsi="Courier New" w:cs="Courier New"/>
          <w:bCs/>
          <w:i/>
          <w:iCs/>
        </w:rPr>
        <w:t>/2024</w:t>
      </w:r>
    </w:p>
    <w:p w14:paraId="713D0A17" w14:textId="77777777" w:rsidR="005C399E" w:rsidRDefault="005C399E" w:rsidP="006509CB">
      <w:pPr>
        <w:pStyle w:val="Standard"/>
        <w:jc w:val="center"/>
        <w:rPr>
          <w:rFonts w:ascii="Courier New" w:hAnsi="Courier New" w:cs="Courier New"/>
          <w:b/>
          <w:bCs/>
        </w:rPr>
      </w:pPr>
    </w:p>
    <w:p w14:paraId="69B87274" w14:textId="35574D4B" w:rsidR="00024FC0" w:rsidRPr="006509CB" w:rsidRDefault="0014508F" w:rsidP="006509CB">
      <w:pPr>
        <w:pStyle w:val="Standard"/>
        <w:jc w:val="center"/>
        <w:rPr>
          <w:rFonts w:ascii="Courier New" w:hAnsi="Courier New" w:cs="Courier New"/>
          <w:b/>
          <w:bCs/>
        </w:rPr>
      </w:pPr>
      <w:r w:rsidRPr="00682A48">
        <w:rPr>
          <w:rFonts w:ascii="Courier New" w:hAnsi="Courier New" w:cs="Courier New"/>
          <w:b/>
          <w:bCs/>
        </w:rPr>
        <w:t xml:space="preserve">Scadenza </w:t>
      </w:r>
      <w:r w:rsidR="007E1157">
        <w:rPr>
          <w:rFonts w:ascii="Courier New" w:hAnsi="Courier New" w:cs="Courier New"/>
          <w:b/>
          <w:bCs/>
        </w:rPr>
        <w:t>25</w:t>
      </w:r>
      <w:r w:rsidR="009E6F62" w:rsidRPr="00682A48">
        <w:rPr>
          <w:rFonts w:ascii="Courier New" w:hAnsi="Courier New" w:cs="Courier New"/>
          <w:b/>
          <w:bCs/>
        </w:rPr>
        <w:t>/0</w:t>
      </w:r>
      <w:r w:rsidR="007E1157">
        <w:rPr>
          <w:rFonts w:ascii="Courier New" w:hAnsi="Courier New" w:cs="Courier New"/>
          <w:b/>
          <w:bCs/>
        </w:rPr>
        <w:t>9</w:t>
      </w:r>
      <w:r w:rsidR="00C002F1" w:rsidRPr="00682A48">
        <w:rPr>
          <w:rFonts w:ascii="Courier New" w:hAnsi="Courier New" w:cs="Courier New"/>
          <w:b/>
          <w:bCs/>
        </w:rPr>
        <w:t>/20</w:t>
      </w:r>
      <w:r w:rsidR="009E6F62" w:rsidRPr="00682A48">
        <w:rPr>
          <w:rFonts w:ascii="Courier New" w:hAnsi="Courier New" w:cs="Courier New"/>
          <w:b/>
          <w:bCs/>
        </w:rPr>
        <w:t>24</w:t>
      </w:r>
    </w:p>
    <w:p w14:paraId="640BC9DE" w14:textId="77777777" w:rsidR="00682A48" w:rsidRPr="0062621A" w:rsidRDefault="00682A48">
      <w:pPr>
        <w:pStyle w:val="Standard"/>
        <w:jc w:val="center"/>
        <w:rPr>
          <w:rFonts w:ascii="Courier New" w:hAnsi="Courier New" w:cs="Courier New"/>
        </w:rPr>
      </w:pPr>
    </w:p>
    <w:p w14:paraId="21BEA2A1" w14:textId="3BF90FBB" w:rsidR="00682A48" w:rsidRDefault="0062621A" w:rsidP="006509CB">
      <w:pPr>
        <w:pStyle w:val="Standard"/>
        <w:jc w:val="center"/>
        <w:rPr>
          <w:rFonts w:ascii="Courier New" w:hAnsi="Courier New" w:cs="Courier New"/>
          <w:b/>
          <w:sz w:val="22"/>
          <w:szCs w:val="22"/>
        </w:rPr>
      </w:pPr>
      <w:r w:rsidRPr="0062621A">
        <w:rPr>
          <w:rFonts w:ascii="Courier New" w:hAnsi="Courier New" w:cs="Courier New"/>
          <w:b/>
          <w:sz w:val="28"/>
          <w:szCs w:val="28"/>
        </w:rPr>
        <w:t xml:space="preserve">FORMULARIO DESCRITTIVO </w:t>
      </w:r>
      <w:r>
        <w:rPr>
          <w:rFonts w:ascii="Courier New" w:hAnsi="Courier New" w:cs="Courier New"/>
          <w:b/>
          <w:sz w:val="22"/>
          <w:szCs w:val="22"/>
        </w:rPr>
        <w:br/>
      </w:r>
      <w:r w:rsidR="001F5EEE" w:rsidRPr="00210AB8">
        <w:rPr>
          <w:rFonts w:ascii="Courier New" w:hAnsi="Courier New" w:cs="Courier New"/>
          <w:b/>
          <w:sz w:val="22"/>
          <w:szCs w:val="22"/>
        </w:rPr>
        <w:t>da allegare al modulo di candidatura</w:t>
      </w:r>
    </w:p>
    <w:p w14:paraId="2971C75E" w14:textId="77777777" w:rsidR="001D5F4D" w:rsidRDefault="001D5F4D" w:rsidP="001D5F4D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5F4D" w14:paraId="5C7EE883" w14:textId="77777777" w:rsidTr="00700DDB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2290" w14:textId="77777777" w:rsidR="001D5F4D" w:rsidRDefault="001D5F4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tolo della candidatura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730CB7BD" w14:textId="77777777" w:rsidR="001D5F4D" w:rsidRDefault="001D5F4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9F1CE29" w14:textId="77777777" w:rsidR="001D5F4D" w:rsidRDefault="001D5F4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3559939F" w14:textId="77777777" w:rsidR="003B2047" w:rsidRPr="00FA4FAF" w:rsidRDefault="003B2047" w:rsidP="003B2047">
      <w:pPr>
        <w:pStyle w:val="Standard"/>
        <w:rPr>
          <w:rFonts w:ascii="Courier New" w:hAnsi="Courier New" w:cs="Courier New"/>
          <w:sz w:val="20"/>
          <w:szCs w:val="20"/>
        </w:rPr>
      </w:pPr>
    </w:p>
    <w:tbl>
      <w:tblPr>
        <w:tblW w:w="5033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1"/>
      </w:tblGrid>
      <w:tr w:rsidR="003B2047" w14:paraId="0420B763" w14:textId="77777777" w:rsidTr="00700DD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F8CD" w14:textId="04C91D54" w:rsidR="003B2047" w:rsidRPr="00F321E2" w:rsidRDefault="003B2047" w:rsidP="004F0D02">
            <w:pPr>
              <w:pStyle w:val="Standard"/>
              <w:rPr>
                <w:rFonts w:ascii="Courier New" w:hAnsi="Courier New" w:cs="Courier New"/>
                <w:i/>
                <w:strike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teneo </w:t>
            </w:r>
            <w:r w:rsidR="000C49A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/Istituto A</w:t>
            </w:r>
            <w:r w:rsidR="00A2525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FAM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roponente titolare della candidatura</w:t>
            </w:r>
            <w:r w:rsidR="007E115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16D5B99A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03DF65B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2E1AB20F" w14:textId="77777777" w:rsidTr="00700DDB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F886" w14:textId="7ED9CE3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  <w:r w:rsidR="007E115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76762948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1D5F4D" w:rsidRPr="00382C8B" w14:paraId="2C16164C" w14:textId="77777777" w:rsidTr="00700DDB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A983" w14:textId="69370578" w:rsidR="001D5F4D" w:rsidRPr="001D5F4D" w:rsidRDefault="001D5F4D" w:rsidP="001D5F4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D5F4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Nominativo del referente e contatti (telefono </w:t>
            </w:r>
            <w:proofErr w:type="gramStart"/>
            <w:r w:rsidRPr="001D5F4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</w:t>
            </w:r>
            <w:proofErr w:type="gramEnd"/>
            <w:r w:rsidRPr="001D5F4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-</w:t>
            </w:r>
            <w:r w:rsidRPr="001D5F4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mail)</w:t>
            </w:r>
            <w:r w:rsidR="007E115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FCCEC0B" w14:textId="77777777" w:rsidR="001D5F4D" w:rsidRPr="001D5F4D" w:rsidRDefault="001D5F4D" w:rsidP="001D5F4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53883996" w14:textId="77777777" w:rsidR="001D5F4D" w:rsidRPr="001D5F4D" w:rsidRDefault="001D5F4D" w:rsidP="001D5F4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51870557" w14:textId="77777777" w:rsidR="00072408" w:rsidRDefault="00072408" w:rsidP="00072408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3E4AAEE" w14:textId="77777777" w:rsidR="00072408" w:rsidRPr="00167901" w:rsidRDefault="00072408">
      <w:pPr>
        <w:pStyle w:val="Standard"/>
        <w:numPr>
          <w:ilvl w:val="0"/>
          <w:numId w:val="9"/>
        </w:numPr>
        <w:shd w:val="clear" w:color="auto" w:fill="E7E6E6"/>
        <w:ind w:left="0" w:hanging="284"/>
        <w:rPr>
          <w:rFonts w:ascii="Courier New" w:hAnsi="Courier New" w:cs="Courier New"/>
          <w:b/>
          <w:bCs/>
          <w:sz w:val="22"/>
          <w:szCs w:val="22"/>
        </w:rPr>
      </w:pPr>
      <w:r w:rsidRPr="00167901">
        <w:rPr>
          <w:rFonts w:ascii="Courier New" w:hAnsi="Courier New" w:cs="Courier New"/>
          <w:b/>
          <w:bCs/>
          <w:sz w:val="22"/>
          <w:szCs w:val="22"/>
        </w:rPr>
        <w:t xml:space="preserve">ABSTRACT DELLA CANDIDATURA </w:t>
      </w:r>
    </w:p>
    <w:p w14:paraId="367E3B83" w14:textId="77777777" w:rsidR="00072408" w:rsidRDefault="00072408" w:rsidP="00072408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13923" w14:paraId="6C4FB954" w14:textId="77777777">
        <w:trPr>
          <w:trHeight w:val="4573"/>
        </w:trPr>
        <w:tc>
          <w:tcPr>
            <w:tcW w:w="10490" w:type="dxa"/>
            <w:shd w:val="clear" w:color="auto" w:fill="auto"/>
          </w:tcPr>
          <w:p w14:paraId="337F92CB" w14:textId="77777777" w:rsidR="00A13923" w:rsidRDefault="00A13923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scrivere gli obiettivi e i risultati attesi in coerenza alle finalità della Legge regionale n. 2/2023 e alle principali strategie regionali di innovazione, sviluppo economico e territoriale nel quadro di policy europeo, nazionale e regionale di riferimento:</w:t>
            </w:r>
          </w:p>
          <w:p w14:paraId="16523F36" w14:textId="77777777" w:rsidR="00A13923" w:rsidRDefault="00A13923" w:rsidP="00072408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3EFD90F" w14:textId="77777777" w:rsidR="0000609D" w:rsidRDefault="0000609D" w:rsidP="00072408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F2FA85E" w14:textId="77777777" w:rsidR="001530DA" w:rsidRDefault="001530DA" w:rsidP="00072408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072408" w14:paraId="7BF05BD0" w14:textId="77777777" w:rsidTr="00700DDB">
        <w:trPr>
          <w:trHeight w:val="416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5601" w14:textId="2C0FAE16" w:rsidR="009946C8" w:rsidRDefault="00072408" w:rsidP="009869F8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lastRenderedPageBreak/>
              <w:t>Descrivere in modo sintetico e unitario la candidatura</w:t>
            </w:r>
            <w:r w:rsidR="009869F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, in particolare nella sua articolazione in progetti anche in termini di coinvolgimento dei diversi dipartimenti universitari</w:t>
            </w:r>
            <w:r w:rsidR="009635E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e la coerenza </w:t>
            </w:r>
            <w:r w:rsidR="009635E6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rispetto alle priorità </w:t>
            </w:r>
            <w:r w:rsidR="009635E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i</w:t>
            </w:r>
            <w:r w:rsidR="009635E6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9635E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</w:t>
            </w:r>
            <w:r w:rsidR="009635E6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viluppo sostenibile, transizione digitale</w:t>
            </w:r>
            <w:r w:rsidR="009635E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, pari opportunità e interculturalità:</w:t>
            </w:r>
          </w:p>
          <w:p w14:paraId="401AA5E8" w14:textId="77777777" w:rsidR="00072408" w:rsidRDefault="00072408" w:rsidP="009869F8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595B896D" w14:textId="77777777" w:rsidR="00072408" w:rsidRDefault="00072408" w:rsidP="003231C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7B3F3C4" w14:textId="77777777" w:rsidR="00682A48" w:rsidRDefault="00682A48" w:rsidP="003231C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D9B5F86" w14:textId="77777777" w:rsidR="00682A48" w:rsidRDefault="00682A48" w:rsidP="003231C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CAC6FCC" w14:textId="77777777" w:rsidR="00682A48" w:rsidRDefault="00682A48" w:rsidP="003231C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E49AFF6" w14:textId="77777777" w:rsidR="00682A48" w:rsidRDefault="00682A48" w:rsidP="003231C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18760DB1" w14:textId="77777777" w:rsidR="00B557AA" w:rsidRDefault="00B557AA" w:rsidP="00072408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389BA39" w14:textId="61A98CF3" w:rsidR="00BC6140" w:rsidRPr="007F2A3C" w:rsidRDefault="00BC6140" w:rsidP="007F2A3C">
      <w:pPr>
        <w:pStyle w:val="Standard"/>
        <w:shd w:val="clear" w:color="auto" w:fill="E7E6E6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167901"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>
        <w:rPr>
          <w:rFonts w:ascii="Courier New" w:hAnsi="Courier New" w:cs="Courier New"/>
          <w:b/>
          <w:bCs/>
          <w:sz w:val="22"/>
          <w:szCs w:val="22"/>
        </w:rPr>
        <w:t>PROGETTO</w:t>
      </w:r>
      <w:r w:rsidR="00915373">
        <w:rPr>
          <w:rFonts w:ascii="Courier New" w:hAnsi="Courier New" w:cs="Courier New"/>
          <w:b/>
          <w:bCs/>
          <w:sz w:val="22"/>
          <w:szCs w:val="22"/>
        </w:rPr>
        <w:t xml:space="preserve"> (da replicare per ciascun progetto)</w:t>
      </w:r>
    </w:p>
    <w:p w14:paraId="769E3D11" w14:textId="77777777" w:rsidR="003B2CAD" w:rsidRDefault="003B2CAD" w:rsidP="00BC6140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C6140" w14:paraId="19E8ACAE" w14:textId="77777777" w:rsidTr="00700DDB">
        <w:trPr>
          <w:trHeight w:val="639"/>
        </w:trPr>
        <w:tc>
          <w:tcPr>
            <w:tcW w:w="10490" w:type="dxa"/>
            <w:shd w:val="clear" w:color="auto" w:fill="auto"/>
          </w:tcPr>
          <w:p w14:paraId="1DA68FD5" w14:textId="2AC1120F" w:rsidR="00BC6140" w:rsidRDefault="00BC6140" w:rsidP="00BC6140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tolo del Progetto:</w:t>
            </w:r>
          </w:p>
        </w:tc>
      </w:tr>
    </w:tbl>
    <w:p w14:paraId="68AE9483" w14:textId="77777777" w:rsidR="00BC6140" w:rsidRDefault="00BC6140" w:rsidP="00072408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F2A3C" w14:paraId="6B2C80C9" w14:textId="77777777">
        <w:trPr>
          <w:trHeight w:val="1647"/>
        </w:trPr>
        <w:tc>
          <w:tcPr>
            <w:tcW w:w="10490" w:type="dxa"/>
            <w:shd w:val="clear" w:color="auto" w:fill="auto"/>
          </w:tcPr>
          <w:p w14:paraId="7D27791D" w14:textId="77777777" w:rsidR="007F2A3C" w:rsidRDefault="007F2A3C">
            <w:pPr>
              <w:pStyle w:val="Standard"/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Descrivere la composizione </w:t>
            </w:r>
            <w:proofErr w:type="gramStart"/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el team</w:t>
            </w:r>
            <w:proofErr w:type="gramEnd"/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 gli obiettivi formativi attesi sui partecipanti:</w:t>
            </w:r>
          </w:p>
          <w:p w14:paraId="42BD171D" w14:textId="77777777" w:rsidR="007F2A3C" w:rsidRDefault="007F2A3C" w:rsidP="00072408">
            <w:pPr>
              <w:pStyle w:val="Standard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14:paraId="1C41BCC9" w14:textId="77777777" w:rsidR="007F2A3C" w:rsidRDefault="007F2A3C" w:rsidP="00072408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F2A3C" w14:paraId="2C326059" w14:textId="77777777">
        <w:trPr>
          <w:trHeight w:val="2283"/>
        </w:trPr>
        <w:tc>
          <w:tcPr>
            <w:tcW w:w="10490" w:type="dxa"/>
            <w:shd w:val="clear" w:color="auto" w:fill="auto"/>
          </w:tcPr>
          <w:p w14:paraId="1ED27536" w14:textId="77777777" w:rsidR="007F2A3C" w:rsidRDefault="007F2A3C">
            <w:pPr>
              <w:pStyle w:val="Standard"/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escrivere la specifica soluzione/prototipo che si intende sviluppare e l’obiettivo atteso rispetto agli ambiti tematici della Strategia regionale di specializzazione intelligente:</w:t>
            </w:r>
          </w:p>
          <w:p w14:paraId="215A9C7E" w14:textId="77777777" w:rsidR="007F2A3C" w:rsidRDefault="007F2A3C" w:rsidP="00072408">
            <w:pPr>
              <w:pStyle w:val="Standard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14:paraId="39FC5450" w14:textId="77777777" w:rsidR="007F2A3C" w:rsidRDefault="007F2A3C" w:rsidP="00072408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F2A3C" w14:paraId="22CA14CD" w14:textId="77777777">
        <w:trPr>
          <w:trHeight w:val="2532"/>
        </w:trPr>
        <w:tc>
          <w:tcPr>
            <w:tcW w:w="10490" w:type="dxa"/>
            <w:shd w:val="clear" w:color="auto" w:fill="auto"/>
          </w:tcPr>
          <w:p w14:paraId="301A9D85" w14:textId="3AC0DA27" w:rsidR="007F2A3C" w:rsidRDefault="007F2A3C">
            <w:pPr>
              <w:pStyle w:val="Standard"/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Indicare le competizioni nazionali e/o internazionali alle quali si intende partecipare e specificare le </w:t>
            </w:r>
            <w:r w:rsidR="00B318D6">
              <w:rPr>
                <w:rFonts w:ascii="Courier New" w:hAnsi="Courier New" w:cs="Courier New"/>
                <w:i/>
                <w:iCs/>
                <w:sz w:val="20"/>
                <w:szCs w:val="20"/>
              </w:rPr>
              <w:t>modalità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per dare visibilità alle eccellenze regionali e per favorire l’attrattività:</w:t>
            </w:r>
          </w:p>
          <w:p w14:paraId="6DBA6538" w14:textId="77777777" w:rsidR="007F2A3C" w:rsidRDefault="007F2A3C">
            <w:pPr>
              <w:pStyle w:val="Standard"/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</w:tc>
      </w:tr>
    </w:tbl>
    <w:p w14:paraId="40DB400B" w14:textId="77777777" w:rsidR="0000609D" w:rsidRDefault="0000609D" w:rsidP="007F2A3C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6F814F49" w14:textId="0A9A8B5C" w:rsidR="00682A48" w:rsidRPr="00C22DA3" w:rsidRDefault="003B7EDC" w:rsidP="00434A55">
      <w:pPr>
        <w:pStyle w:val="Standard"/>
        <w:shd w:val="clear" w:color="auto" w:fill="E7E6E6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682A48" w:rsidRPr="00167901">
        <w:rPr>
          <w:rFonts w:ascii="Courier New" w:hAnsi="Courier New" w:cs="Courier New"/>
          <w:b/>
          <w:bCs/>
          <w:sz w:val="22"/>
          <w:szCs w:val="22"/>
        </w:rPr>
        <w:t>.</w:t>
      </w:r>
      <w:r>
        <w:rPr>
          <w:rFonts w:ascii="Courier New" w:hAnsi="Courier New" w:cs="Courier New"/>
          <w:b/>
          <w:bCs/>
          <w:sz w:val="22"/>
          <w:szCs w:val="22"/>
        </w:rPr>
        <w:t>1</w:t>
      </w:r>
      <w:r w:rsidR="00682A48" w:rsidRPr="00167901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E6F62" w:rsidRPr="00167901">
        <w:rPr>
          <w:rFonts w:ascii="Courier New" w:hAnsi="Courier New" w:cs="Courier New"/>
          <w:b/>
          <w:bCs/>
          <w:sz w:val="22"/>
          <w:szCs w:val="22"/>
        </w:rPr>
        <w:t>PARTENARIATO</w:t>
      </w:r>
      <w:r w:rsidR="009869F8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33611AF5" w14:textId="77777777" w:rsidR="00434A55" w:rsidRDefault="00434A55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4ECB9316" w14:textId="003046EA" w:rsidR="00A2525D" w:rsidRPr="00C22DA3" w:rsidRDefault="003B7EDC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9E6F62" w:rsidRPr="00C22DA3">
        <w:rPr>
          <w:rFonts w:ascii="Courier New" w:hAnsi="Courier New" w:cs="Courier New"/>
          <w:b/>
          <w:bCs/>
          <w:sz w:val="22"/>
          <w:szCs w:val="22"/>
        </w:rPr>
        <w:t>.</w:t>
      </w:r>
      <w:r w:rsidR="00A01216" w:rsidRPr="00C22DA3">
        <w:rPr>
          <w:rFonts w:ascii="Courier New" w:hAnsi="Courier New" w:cs="Courier New"/>
          <w:b/>
          <w:bCs/>
          <w:sz w:val="22"/>
          <w:szCs w:val="22"/>
        </w:rPr>
        <w:t>1</w:t>
      </w:r>
      <w:r>
        <w:rPr>
          <w:rFonts w:ascii="Courier New" w:hAnsi="Courier New" w:cs="Courier New"/>
          <w:b/>
          <w:bCs/>
          <w:sz w:val="22"/>
          <w:szCs w:val="22"/>
        </w:rPr>
        <w:t>.1</w:t>
      </w:r>
      <w:r w:rsidR="00A01216" w:rsidRPr="00C22DA3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A0E81" w:rsidRPr="00C22DA3">
        <w:rPr>
          <w:rFonts w:ascii="Courier New" w:hAnsi="Courier New" w:cs="Courier New"/>
          <w:b/>
          <w:bCs/>
          <w:sz w:val="22"/>
          <w:szCs w:val="22"/>
        </w:rPr>
        <w:t>Soggetti</w:t>
      </w:r>
      <w:r w:rsidR="00A01216" w:rsidRPr="00C22DA3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B2047" w:rsidRPr="00C22DA3">
        <w:rPr>
          <w:rFonts w:ascii="Courier New" w:hAnsi="Courier New" w:cs="Courier New"/>
          <w:b/>
          <w:bCs/>
          <w:sz w:val="22"/>
          <w:szCs w:val="22"/>
        </w:rPr>
        <w:t>Part</w:t>
      </w:r>
      <w:r w:rsidR="00A01216" w:rsidRPr="00C22DA3">
        <w:rPr>
          <w:rFonts w:ascii="Courier New" w:hAnsi="Courier New" w:cs="Courier New"/>
          <w:b/>
          <w:bCs/>
          <w:sz w:val="22"/>
          <w:szCs w:val="22"/>
        </w:rPr>
        <w:t>ner</w:t>
      </w:r>
      <w:r w:rsidR="003B2047" w:rsidRPr="00C22DA3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72D69EA9" w14:textId="5D40FB25" w:rsidR="003B2047" w:rsidRPr="003B7EDC" w:rsidRDefault="00E819FB" w:rsidP="003B2047">
      <w:pPr>
        <w:pStyle w:val="Standard"/>
        <w:ind w:left="-284"/>
        <w:rPr>
          <w:rFonts w:ascii="Courier New" w:hAnsi="Courier New" w:cs="Courier New"/>
          <w:i/>
          <w:iCs/>
          <w:sz w:val="20"/>
          <w:szCs w:val="20"/>
        </w:rPr>
      </w:pPr>
      <w:r w:rsidRPr="003B7EDC">
        <w:rPr>
          <w:rFonts w:ascii="Courier New" w:hAnsi="Courier New" w:cs="Courier New"/>
          <w:i/>
          <w:iCs/>
          <w:sz w:val="20"/>
          <w:szCs w:val="20"/>
        </w:rPr>
        <w:t xml:space="preserve">(replicare per ciascun </w:t>
      </w:r>
      <w:r w:rsidR="005A0E81" w:rsidRPr="003B7EDC">
        <w:rPr>
          <w:rFonts w:ascii="Courier New" w:hAnsi="Courier New" w:cs="Courier New"/>
          <w:i/>
          <w:iCs/>
          <w:sz w:val="20"/>
          <w:szCs w:val="20"/>
        </w:rPr>
        <w:t>soggetto</w:t>
      </w:r>
      <w:r w:rsidRPr="003B7EDC">
        <w:rPr>
          <w:rFonts w:ascii="Courier New" w:hAnsi="Courier New" w:cs="Courier New"/>
          <w:i/>
          <w:iCs/>
          <w:sz w:val="20"/>
          <w:szCs w:val="20"/>
        </w:rPr>
        <w:t xml:space="preserve"> partner</w:t>
      </w:r>
      <w:r w:rsidR="00CD5FC5" w:rsidRPr="003B7EDC">
        <w:rPr>
          <w:rFonts w:ascii="Courier New" w:hAnsi="Courier New" w:cs="Courier New"/>
          <w:i/>
          <w:iCs/>
          <w:sz w:val="20"/>
          <w:szCs w:val="20"/>
        </w:rPr>
        <w:t>,</w:t>
      </w:r>
      <w:r w:rsidR="00A2525D" w:rsidRPr="003B7EDC">
        <w:rPr>
          <w:rFonts w:ascii="Courier New" w:hAnsi="Courier New" w:cs="Courier New"/>
          <w:i/>
          <w:iCs/>
          <w:sz w:val="20"/>
          <w:szCs w:val="20"/>
        </w:rPr>
        <w:t xml:space="preserve"> se previsto</w:t>
      </w:r>
      <w:r w:rsidRPr="003B7EDC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0A8DAA2F" w14:textId="77777777" w:rsidR="00BC6140" w:rsidRPr="00C22DA3" w:rsidRDefault="00BC6140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33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1"/>
      </w:tblGrid>
      <w:tr w:rsidR="003B2047" w:rsidRPr="00C22DA3" w14:paraId="52E5F405" w14:textId="77777777" w:rsidTr="00700DDB">
        <w:trPr>
          <w:trHeight w:val="5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BA46" w14:textId="77777777" w:rsidR="003B2047" w:rsidRPr="00C22DA3" w:rsidRDefault="00A2525D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Ragione Sociale </w:t>
            </w:r>
          </w:p>
          <w:p w14:paraId="27A3D317" w14:textId="77777777" w:rsidR="003B2047" w:rsidRPr="00C22DA3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:rsidRPr="00C22DA3" w14:paraId="09277DD0" w14:textId="77777777" w:rsidTr="00700DDB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3569" w14:textId="77777777" w:rsidR="003B2047" w:rsidRPr="00C22DA3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5A40F5ED" w14:textId="77777777" w:rsidR="003B2047" w:rsidRPr="00C22DA3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9E6F62" w:rsidRPr="00C22DA3" w14:paraId="7185FCA9" w14:textId="77777777" w:rsidTr="00700DDB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994" w14:textId="0F82F483" w:rsidR="009E6F62" w:rsidRPr="00C22DA3" w:rsidRDefault="009E6F62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uolo e contributo per il conseguimento degli obiettivi attesi</w:t>
            </w:r>
            <w:r w:rsidR="009946C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1537B244" w14:textId="77777777" w:rsidR="00682A48" w:rsidRPr="00C22DA3" w:rsidRDefault="00682A48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4BEA9D5" w14:textId="77777777" w:rsidR="00682A48" w:rsidRPr="00C22DA3" w:rsidRDefault="00682A48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35E38D78" w14:textId="77777777" w:rsidR="003B2047" w:rsidRPr="00C22DA3" w:rsidRDefault="003B2047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5B71326" w14:textId="681F6FAB" w:rsidR="006F3940" w:rsidRDefault="003B7EDC" w:rsidP="006F394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5A6220" w:rsidRPr="00C22DA3">
        <w:rPr>
          <w:rFonts w:ascii="Courier New" w:hAnsi="Courier New" w:cs="Courier New"/>
          <w:b/>
          <w:bCs/>
          <w:sz w:val="22"/>
          <w:szCs w:val="22"/>
        </w:rPr>
        <w:t>.</w:t>
      </w:r>
      <w:r>
        <w:rPr>
          <w:rFonts w:ascii="Courier New" w:hAnsi="Courier New" w:cs="Courier New"/>
          <w:b/>
          <w:bCs/>
          <w:sz w:val="22"/>
          <w:szCs w:val="22"/>
        </w:rPr>
        <w:t>1.2</w:t>
      </w:r>
      <w:r w:rsidR="005A6220" w:rsidRPr="00C22DA3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F3940" w:rsidRPr="00C22DA3">
        <w:rPr>
          <w:rFonts w:ascii="Courier New" w:hAnsi="Courier New" w:cs="Courier New"/>
          <w:b/>
          <w:bCs/>
          <w:sz w:val="22"/>
          <w:szCs w:val="22"/>
        </w:rPr>
        <w:t>Ruolo e collaborazioni del partenariato</w:t>
      </w:r>
      <w:r w:rsidR="00E26448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7A296CD4" w14:textId="77777777" w:rsidR="00E26448" w:rsidRDefault="00E26448" w:rsidP="006F394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3940" w:rsidRPr="00C22DA3" w14:paraId="7DD24B15" w14:textId="77777777" w:rsidTr="0029080B">
        <w:trPr>
          <w:trHeight w:val="14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CDA6" w14:textId="5EAF1465" w:rsidR="006F3940" w:rsidRPr="00C22DA3" w:rsidRDefault="00337030" w:rsidP="00BC6140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le collaborazioni con </w:t>
            </w:r>
            <w:r w:rsidR="009E6F62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le imprese e/o </w:t>
            </w:r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ltri </w:t>
            </w:r>
            <w:r w:rsidR="009E6F62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nti</w:t>
            </w:r>
            <w:r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pubblici e/o privati</w:t>
            </w:r>
            <w:r w:rsidR="003C6B1B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9635E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ll’ecosistema dell’innovazione e della ricerca </w:t>
            </w:r>
            <w:r w:rsidR="00083679" w:rsidRPr="00C22DA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he il partenariato si impegna ad attivare:</w:t>
            </w:r>
          </w:p>
          <w:p w14:paraId="203E47C0" w14:textId="77777777" w:rsidR="006F3940" w:rsidRPr="00C22DA3" w:rsidRDefault="006F394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053608D" w14:textId="77777777" w:rsidR="00682A48" w:rsidRPr="00C22DA3" w:rsidRDefault="00682A48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9ABC5DB" w14:textId="77777777" w:rsidR="006F3940" w:rsidRPr="00C22DA3" w:rsidRDefault="006F394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20FD4114" w14:textId="77777777" w:rsidR="006F3940" w:rsidRPr="00C22DA3" w:rsidRDefault="006F3940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BED71FF" w14:textId="6C6682C1" w:rsidR="003B7EDC" w:rsidRDefault="00700DDB">
      <w:pPr>
        <w:pStyle w:val="Standard"/>
        <w:shd w:val="clear" w:color="auto" w:fill="E7E6E6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4</w:t>
      </w:r>
      <w:r w:rsidR="009570FC" w:rsidRPr="00167901">
        <w:rPr>
          <w:rFonts w:ascii="Courier New" w:hAnsi="Courier New" w:cs="Courier New"/>
          <w:b/>
          <w:bCs/>
          <w:sz w:val="22"/>
          <w:szCs w:val="22"/>
        </w:rPr>
        <w:t>. VOCI DI SPESA E CONT</w:t>
      </w:r>
      <w:r w:rsidR="009538E2">
        <w:rPr>
          <w:rFonts w:ascii="Courier New" w:hAnsi="Courier New" w:cs="Courier New"/>
          <w:b/>
          <w:bCs/>
          <w:sz w:val="22"/>
          <w:szCs w:val="22"/>
        </w:rPr>
        <w:t>R</w:t>
      </w:r>
      <w:r w:rsidR="009570FC" w:rsidRPr="00167901">
        <w:rPr>
          <w:rFonts w:ascii="Courier New" w:hAnsi="Courier New" w:cs="Courier New"/>
          <w:b/>
          <w:bCs/>
          <w:sz w:val="22"/>
          <w:szCs w:val="22"/>
        </w:rPr>
        <w:t>IBUTO PUBBLICO RICHIESTO</w:t>
      </w:r>
      <w:r w:rsidR="00442AFB">
        <w:rPr>
          <w:rFonts w:ascii="Courier New" w:hAnsi="Courier New" w:cs="Courier New"/>
          <w:b/>
          <w:bCs/>
          <w:sz w:val="22"/>
          <w:szCs w:val="22"/>
        </w:rPr>
        <w:t xml:space="preserve"> PER </w:t>
      </w:r>
      <w:r w:rsidR="008150EA">
        <w:rPr>
          <w:rFonts w:ascii="Courier New" w:hAnsi="Courier New" w:cs="Courier New"/>
          <w:b/>
          <w:bCs/>
          <w:sz w:val="22"/>
          <w:szCs w:val="22"/>
        </w:rPr>
        <w:t>OGNI</w:t>
      </w:r>
      <w:r w:rsidR="00442AFB">
        <w:rPr>
          <w:rFonts w:ascii="Courier New" w:hAnsi="Courier New" w:cs="Courier New"/>
          <w:b/>
          <w:bCs/>
          <w:sz w:val="22"/>
          <w:szCs w:val="22"/>
        </w:rPr>
        <w:t xml:space="preserve"> PROGETTO</w:t>
      </w:r>
      <w:r w:rsidR="00D32832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5C29E01B" w14:textId="61CB01EB" w:rsidR="009570FC" w:rsidRPr="003B7EDC" w:rsidRDefault="00700DDB">
      <w:pPr>
        <w:pStyle w:val="Standard"/>
        <w:shd w:val="clear" w:color="auto" w:fill="E7E6E6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i/>
          <w:sz w:val="20"/>
          <w:szCs w:val="20"/>
          <w:lang w:eastAsia="en-US"/>
        </w:rPr>
        <w:t xml:space="preserve">da </w:t>
      </w:r>
      <w:r w:rsidR="00D32832" w:rsidRPr="003B7EDC">
        <w:rPr>
          <w:rFonts w:ascii="Courier New" w:hAnsi="Courier New" w:cs="Courier New"/>
          <w:i/>
          <w:sz w:val="20"/>
          <w:szCs w:val="20"/>
          <w:lang w:eastAsia="en-US"/>
        </w:rPr>
        <w:t xml:space="preserve">replicare </w:t>
      </w:r>
      <w:r>
        <w:rPr>
          <w:rFonts w:ascii="Courier New" w:hAnsi="Courier New" w:cs="Courier New"/>
          <w:i/>
          <w:sz w:val="20"/>
          <w:szCs w:val="20"/>
          <w:lang w:eastAsia="en-US"/>
        </w:rPr>
        <w:t>per ciascun</w:t>
      </w:r>
      <w:r w:rsidR="00D32832" w:rsidRPr="003B7EDC">
        <w:rPr>
          <w:rFonts w:ascii="Courier New" w:hAnsi="Courier New" w:cs="Courier New"/>
          <w:i/>
          <w:sz w:val="20"/>
          <w:szCs w:val="20"/>
          <w:lang w:eastAsia="en-US"/>
        </w:rPr>
        <w:t xml:space="preserve"> progetto ricompreso nella candidatura</w:t>
      </w:r>
    </w:p>
    <w:p w14:paraId="6B36C27A" w14:textId="77777777" w:rsidR="00700DDB" w:rsidRDefault="00700DDB" w:rsidP="00D70011">
      <w:pPr>
        <w:pStyle w:val="Standard"/>
        <w:ind w:left="-284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4D874067" w14:textId="22410D6F" w:rsidR="00CC3A65" w:rsidRPr="00CC3A65" w:rsidRDefault="00CC3A65" w:rsidP="00D70011">
      <w:pPr>
        <w:pStyle w:val="Standard"/>
        <w:ind w:left="-284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CC3A65">
        <w:rPr>
          <w:rFonts w:ascii="Courier New" w:hAnsi="Courier New" w:cs="Courier New"/>
          <w:i/>
          <w:iCs/>
          <w:sz w:val="20"/>
          <w:szCs w:val="20"/>
        </w:rPr>
        <w:t xml:space="preserve">Nel rispetto del contributo massimo richiedibile come riportato al punto </w:t>
      </w:r>
      <w:r w:rsidR="00476536">
        <w:rPr>
          <w:rFonts w:ascii="Courier New" w:hAnsi="Courier New" w:cs="Courier New"/>
          <w:i/>
          <w:iCs/>
          <w:sz w:val="20"/>
          <w:szCs w:val="20"/>
        </w:rPr>
        <w:t>E</w:t>
      </w:r>
      <w:r w:rsidRPr="00CC3A65">
        <w:rPr>
          <w:rFonts w:ascii="Courier New" w:hAnsi="Courier New" w:cs="Courier New"/>
          <w:i/>
          <w:iCs/>
          <w:sz w:val="20"/>
          <w:szCs w:val="20"/>
        </w:rPr>
        <w:t xml:space="preserve">. </w:t>
      </w:r>
      <w:r w:rsidRPr="00E26448">
        <w:rPr>
          <w:rFonts w:ascii="Courier New" w:hAnsi="Courier New" w:cs="Courier New"/>
          <w:i/>
          <w:iCs/>
          <w:sz w:val="20"/>
          <w:szCs w:val="20"/>
        </w:rPr>
        <w:t>dell’</w:t>
      </w:r>
      <w:r w:rsidR="00476536" w:rsidRPr="00E26448">
        <w:rPr>
          <w:rFonts w:ascii="Courier New" w:hAnsi="Courier New" w:cs="Courier New"/>
          <w:i/>
          <w:iCs/>
          <w:sz w:val="20"/>
          <w:szCs w:val="20"/>
        </w:rPr>
        <w:t>Invito</w:t>
      </w:r>
      <w:r w:rsidR="00E26448" w:rsidRPr="00E26448">
        <w:rPr>
          <w:rFonts w:ascii="Courier New" w:hAnsi="Courier New" w:cs="Courier New"/>
          <w:i/>
          <w:iCs/>
          <w:sz w:val="20"/>
          <w:szCs w:val="20"/>
        </w:rPr>
        <w:t>.</w:t>
      </w:r>
    </w:p>
    <w:p w14:paraId="58BE8C07" w14:textId="77777777" w:rsidR="00682A48" w:rsidRPr="00C22DA3" w:rsidRDefault="00682A48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8053"/>
        <w:gridCol w:w="1967"/>
      </w:tblGrid>
      <w:tr w:rsidR="008150EA" w:rsidRPr="00C22DA3" w14:paraId="1C5B817B" w14:textId="77777777" w:rsidTr="00700DDB">
        <w:trPr>
          <w:trHeight w:val="652"/>
        </w:trPr>
        <w:tc>
          <w:tcPr>
            <w:tcW w:w="5000" w:type="pct"/>
            <w:gridSpan w:val="3"/>
            <w:vAlign w:val="center"/>
          </w:tcPr>
          <w:p w14:paraId="35872321" w14:textId="1379513D" w:rsidR="008150EA" w:rsidRPr="008150EA" w:rsidRDefault="009538E2" w:rsidP="008150EA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itolo del progetto</w:t>
            </w:r>
          </w:p>
        </w:tc>
      </w:tr>
      <w:tr w:rsidR="00E25A08" w:rsidRPr="00C22DA3" w14:paraId="76312AA4" w14:textId="77777777" w:rsidTr="0029080B">
        <w:trPr>
          <w:trHeight w:val="1453"/>
        </w:trPr>
        <w:tc>
          <w:tcPr>
            <w:tcW w:w="154" w:type="pct"/>
            <w:vAlign w:val="center"/>
          </w:tcPr>
          <w:p w14:paraId="210ED5DE" w14:textId="32180013" w:rsidR="00E25A08" w:rsidRPr="00C22DA3" w:rsidRDefault="00E25A08" w:rsidP="00D7001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  <w:r w:rsidR="00F70725">
              <w:rPr>
                <w:rFonts w:ascii="Courier New" w:hAnsi="Courier New" w:cs="Courier New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512F59A6" w14:textId="65437DA8" w:rsidR="00E25A08" w:rsidRPr="00C22DA3" w:rsidRDefault="00E25A08" w:rsidP="00B53287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osti diretti </w:t>
            </w:r>
            <w:r w:rsidR="00F930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nessi alla mobilità</w:t>
            </w:r>
            <w:r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208F1165" w14:textId="65943857" w:rsidR="00E25A08" w:rsidRPr="007E1157" w:rsidRDefault="00CE132E" w:rsidP="00B53287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E115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tra cui i costi di agenzia per l’acquisizione dei servizi di mobilità, </w:t>
            </w:r>
            <w:r w:rsidRPr="00F7072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trasporti e alloggio) sostenuti per consentire agli studenti e agli altri soggetti coinvolti di partecipare a prove, test, gare ed eventi e ricomprendono</w:t>
            </w:r>
            <w:r w:rsidRPr="007E115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le spese di trasporto e di alloggio</w:t>
            </w:r>
          </w:p>
        </w:tc>
        <w:tc>
          <w:tcPr>
            <w:tcW w:w="987" w:type="pct"/>
            <w:shd w:val="clear" w:color="auto" w:fill="auto"/>
          </w:tcPr>
          <w:p w14:paraId="2B9B0C3C" w14:textId="77777777" w:rsidR="00E25A08" w:rsidRPr="00C22DA3" w:rsidRDefault="00E25A08" w:rsidP="00B53287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E25A08" w:rsidRPr="00C22DA3" w14:paraId="7D4D7A47" w14:textId="77777777" w:rsidTr="0029080B">
        <w:trPr>
          <w:trHeight w:val="1219"/>
        </w:trPr>
        <w:tc>
          <w:tcPr>
            <w:tcW w:w="154" w:type="pct"/>
            <w:vAlign w:val="center"/>
          </w:tcPr>
          <w:p w14:paraId="573DD568" w14:textId="7DBB88CE" w:rsidR="00E25A08" w:rsidRPr="00C22DA3" w:rsidRDefault="00F70725" w:rsidP="00D7001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.2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D13BD32" w14:textId="530F1843" w:rsidR="00E25A08" w:rsidRPr="00C22DA3" w:rsidRDefault="00717047" w:rsidP="00442AFB">
            <w:pPr>
              <w:pStyle w:val="Paragrafoelenco"/>
              <w:spacing w:after="0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7047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i diretti per l’acquisizione di strumentazioni e materiali di consumo</w:t>
            </w:r>
            <w:r w:rsidR="00543ADC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717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1157">
              <w:rPr>
                <w:rFonts w:ascii="Courier New" w:hAnsi="Courier New" w:cs="Courier New"/>
                <w:b/>
                <w:bCs/>
                <w:sz w:val="20"/>
                <w:szCs w:val="20"/>
              </w:rPr>
              <w:t>nonché per lavorazioni esterne per la realizzazione dei prototipi e delle soluzioni</w:t>
            </w:r>
          </w:p>
        </w:tc>
        <w:tc>
          <w:tcPr>
            <w:tcW w:w="987" w:type="pct"/>
            <w:shd w:val="clear" w:color="auto" w:fill="auto"/>
          </w:tcPr>
          <w:p w14:paraId="394DEB6D" w14:textId="46F457FE" w:rsidR="00E25A08" w:rsidRPr="00C22DA3" w:rsidRDefault="00D62486" w:rsidP="00B53287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C871B6" w:rsidRPr="00C22DA3" w14:paraId="289B8F08" w14:textId="77777777" w:rsidTr="0029080B">
        <w:trPr>
          <w:trHeight w:val="1119"/>
        </w:trPr>
        <w:tc>
          <w:tcPr>
            <w:tcW w:w="154" w:type="pct"/>
            <w:vAlign w:val="center"/>
          </w:tcPr>
          <w:p w14:paraId="0924D18B" w14:textId="33BC0C85" w:rsidR="00C871B6" w:rsidRPr="00C22DA3" w:rsidRDefault="00F70725" w:rsidP="00D7001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.3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6487871B" w14:textId="3FCEB05B" w:rsidR="00C871B6" w:rsidRPr="00C22DA3" w:rsidRDefault="00F95692" w:rsidP="00B53287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95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osti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iretti </w:t>
            </w:r>
            <w:r w:rsidRPr="00F95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per l’attivazione di consulenze specialistiche</w:t>
            </w:r>
            <w:r w:rsidR="001B669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1B6690" w:rsidRPr="007B26FD">
              <w:rPr>
                <w:rFonts w:ascii="Courier New" w:hAnsi="Courier New" w:cs="Courier New"/>
                <w:sz w:val="20"/>
                <w:szCs w:val="20"/>
              </w:rPr>
              <w:t>esclusi i costi del personale dei soggetti titolari delle candidature</w:t>
            </w:r>
          </w:p>
        </w:tc>
        <w:tc>
          <w:tcPr>
            <w:tcW w:w="987" w:type="pct"/>
            <w:shd w:val="clear" w:color="auto" w:fill="auto"/>
          </w:tcPr>
          <w:p w14:paraId="3E56F255" w14:textId="26E07BC0" w:rsidR="00C871B6" w:rsidRPr="00C22DA3" w:rsidRDefault="00D62486" w:rsidP="00B53287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F70725" w:rsidRPr="00C22DA3" w14:paraId="67942A23" w14:textId="77777777" w:rsidTr="0029080B">
        <w:trPr>
          <w:trHeight w:val="547"/>
        </w:trPr>
        <w:tc>
          <w:tcPr>
            <w:tcW w:w="154" w:type="pct"/>
            <w:vAlign w:val="center"/>
          </w:tcPr>
          <w:p w14:paraId="7C9834C9" w14:textId="77777777" w:rsidR="00F70725" w:rsidRDefault="00F70725" w:rsidP="00D7001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859" w:type="pct"/>
            <w:shd w:val="clear" w:color="auto" w:fill="auto"/>
            <w:vAlign w:val="center"/>
          </w:tcPr>
          <w:p w14:paraId="762E0850" w14:textId="0B4A5D5B" w:rsidR="00F70725" w:rsidRPr="00C22DA3" w:rsidRDefault="00F70725" w:rsidP="00C427D4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Costi diretti</w:t>
            </w:r>
          </w:p>
        </w:tc>
        <w:tc>
          <w:tcPr>
            <w:tcW w:w="987" w:type="pct"/>
            <w:shd w:val="clear" w:color="auto" w:fill="auto"/>
          </w:tcPr>
          <w:p w14:paraId="5F01EAA8" w14:textId="2BEC1FD5" w:rsidR="00F70725" w:rsidRPr="00C22DA3" w:rsidRDefault="00700DDB" w:rsidP="00C427D4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C427D4" w:rsidRPr="00C22DA3" w14:paraId="3BD0BC85" w14:textId="77777777" w:rsidTr="0029080B">
        <w:trPr>
          <w:trHeight w:val="1275"/>
        </w:trPr>
        <w:tc>
          <w:tcPr>
            <w:tcW w:w="154" w:type="pct"/>
            <w:vAlign w:val="center"/>
          </w:tcPr>
          <w:p w14:paraId="2922A9A1" w14:textId="3C0A3A3F" w:rsidR="00C427D4" w:rsidRDefault="00F70725" w:rsidP="00D7001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556DDA20" w14:textId="137DD88C" w:rsidR="00C427D4" w:rsidRPr="00C22DA3" w:rsidRDefault="00C427D4" w:rsidP="00C427D4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>Altri Costi</w:t>
            </w:r>
            <w:r w:rsidR="005C112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5C1125" w:rsidRPr="005C1125">
              <w:rPr>
                <w:rFonts w:ascii="Courier New" w:hAnsi="Courier New" w:cs="Courier New"/>
                <w:sz w:val="20"/>
                <w:szCs w:val="20"/>
              </w:rPr>
              <w:t>(costi accessori, amministrativi, di importo inferiore ai 2</w:t>
            </w:r>
            <w:r w:rsidR="00B318D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1125" w:rsidRPr="005C1125">
              <w:rPr>
                <w:rFonts w:ascii="Courier New" w:hAnsi="Courier New" w:cs="Courier New"/>
                <w:sz w:val="20"/>
                <w:szCs w:val="20"/>
              </w:rPr>
              <w:t>000,00 €)</w:t>
            </w:r>
          </w:p>
          <w:p w14:paraId="31D248ED" w14:textId="5FB2664A" w:rsidR="00C427D4" w:rsidRPr="007E1157" w:rsidRDefault="00C427D4" w:rsidP="00C427D4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E115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Pari al </w:t>
            </w:r>
            <w:r w:rsidR="00A41D00" w:rsidRPr="007E1157">
              <w:rPr>
                <w:rFonts w:ascii="Courier New" w:hAnsi="Courier New" w:cs="Courier New"/>
                <w:i/>
                <w:iCs/>
                <w:sz w:val="20"/>
                <w:szCs w:val="20"/>
              </w:rPr>
              <w:t>2</w:t>
            </w:r>
            <w:r w:rsidRPr="007E1157">
              <w:rPr>
                <w:rFonts w:ascii="Courier New" w:hAnsi="Courier New" w:cs="Courier New"/>
                <w:i/>
                <w:iCs/>
                <w:sz w:val="20"/>
                <w:szCs w:val="20"/>
              </w:rPr>
              <w:t>0% forfettario de</w:t>
            </w:r>
            <w:r w:rsidR="00F7072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 totale</w:t>
            </w:r>
            <w:r w:rsidRPr="007E115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costi diretti</w:t>
            </w:r>
            <w:r w:rsidR="007B26F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987" w:type="pct"/>
            <w:shd w:val="clear" w:color="auto" w:fill="auto"/>
          </w:tcPr>
          <w:p w14:paraId="6B4471DB" w14:textId="5B8EF352" w:rsidR="00C427D4" w:rsidRPr="00C22DA3" w:rsidRDefault="00C427D4" w:rsidP="00C427D4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 = 0,</w:t>
            </w:r>
            <w:r w:rsidR="00443B7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22DA3">
              <w:rPr>
                <w:rFonts w:ascii="Courier New" w:hAnsi="Courier New" w:cs="Courier New"/>
                <w:sz w:val="20"/>
                <w:szCs w:val="20"/>
              </w:rPr>
              <w:t>*A</w:t>
            </w:r>
          </w:p>
        </w:tc>
      </w:tr>
      <w:tr w:rsidR="00C427D4" w:rsidRPr="009C16C2" w14:paraId="1E38C3C5" w14:textId="77777777" w:rsidTr="00700DDB">
        <w:trPr>
          <w:trHeight w:val="588"/>
        </w:trPr>
        <w:tc>
          <w:tcPr>
            <w:tcW w:w="154" w:type="pct"/>
          </w:tcPr>
          <w:p w14:paraId="2058F326" w14:textId="77777777" w:rsidR="00C427D4" w:rsidRPr="00C22DA3" w:rsidRDefault="00C427D4" w:rsidP="00C427D4">
            <w:pPr>
              <w:pStyle w:val="Paragrafoelenco"/>
              <w:spacing w:after="0"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859" w:type="pct"/>
            <w:shd w:val="clear" w:color="auto" w:fill="auto"/>
          </w:tcPr>
          <w:p w14:paraId="781AA566" w14:textId="3BBF6DA9" w:rsidR="00C427D4" w:rsidRDefault="00BB0C9D" w:rsidP="00C427D4">
            <w:pPr>
              <w:pStyle w:val="Paragrafoelenco"/>
              <w:spacing w:after="0"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o t</w:t>
            </w:r>
            <w:r w:rsidR="00C427D4"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>otale</w:t>
            </w:r>
          </w:p>
          <w:p w14:paraId="0F74CE4D" w14:textId="51F4D727" w:rsidR="000479CA" w:rsidRPr="000479CA" w:rsidRDefault="000479CA" w:rsidP="00C427D4">
            <w:pPr>
              <w:pStyle w:val="Paragrafoelenco"/>
              <w:spacing w:after="0" w:line="240" w:lineRule="auto"/>
              <w:ind w:left="0"/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n</w:t>
            </w:r>
            <w:r w:rsidRPr="00047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on superiore a €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047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50.000</w:t>
            </w:r>
            <w:r w:rsidR="00BB0C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,00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shd w:val="clear" w:color="auto" w:fill="auto"/>
          </w:tcPr>
          <w:p w14:paraId="0F1B1D1E" w14:textId="77777777" w:rsidR="00C427D4" w:rsidRPr="00CD5FC5" w:rsidRDefault="00C427D4" w:rsidP="00C427D4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D5FC5">
              <w:rPr>
                <w:rFonts w:ascii="Courier New" w:hAnsi="Courier New" w:cs="Courier New"/>
                <w:b/>
                <w:bCs/>
                <w:sz w:val="20"/>
                <w:szCs w:val="20"/>
              </w:rPr>
              <w:t>€</w:t>
            </w:r>
          </w:p>
        </w:tc>
      </w:tr>
    </w:tbl>
    <w:p w14:paraId="16FA3945" w14:textId="77777777" w:rsidR="00442AFB" w:rsidRDefault="00442AFB" w:rsidP="00262E73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p w14:paraId="501A322B" w14:textId="77777777" w:rsidR="008150EA" w:rsidRDefault="008150EA" w:rsidP="00262E73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p w14:paraId="66FE1429" w14:textId="7A8CC646" w:rsidR="00442AFB" w:rsidRDefault="00700DDB" w:rsidP="00442AFB">
      <w:pPr>
        <w:pStyle w:val="Standard"/>
        <w:shd w:val="clear" w:color="auto" w:fill="E7E6E6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5</w:t>
      </w:r>
      <w:r w:rsidR="00442AFB" w:rsidRPr="00167901">
        <w:rPr>
          <w:rFonts w:ascii="Courier New" w:hAnsi="Courier New" w:cs="Courier New"/>
          <w:b/>
          <w:bCs/>
          <w:sz w:val="22"/>
          <w:szCs w:val="22"/>
        </w:rPr>
        <w:t>. VOCI DI SPESA E CONTIBUTO PUBBLICO RICHIESTO</w:t>
      </w:r>
      <w:r w:rsidR="00442AFB">
        <w:rPr>
          <w:rFonts w:ascii="Courier New" w:hAnsi="Courier New" w:cs="Courier New"/>
          <w:b/>
          <w:bCs/>
          <w:sz w:val="22"/>
          <w:szCs w:val="22"/>
        </w:rPr>
        <w:t xml:space="preserve"> PER LA CANDIDATURA</w:t>
      </w:r>
    </w:p>
    <w:p w14:paraId="2EACE4F5" w14:textId="77777777" w:rsidR="00442AFB" w:rsidRDefault="00442AFB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95"/>
        <w:gridCol w:w="2128"/>
      </w:tblGrid>
      <w:tr w:rsidR="00BD0F1C" w:rsidRPr="00C22DA3" w14:paraId="25786C54" w14:textId="77777777" w:rsidTr="00700DDB">
        <w:trPr>
          <w:trHeight w:val="886"/>
        </w:trPr>
        <w:tc>
          <w:tcPr>
            <w:tcW w:w="271" w:type="pct"/>
            <w:vAlign w:val="center"/>
          </w:tcPr>
          <w:p w14:paraId="5B696B8A" w14:textId="77777777" w:rsidR="00BD0F1C" w:rsidRPr="00C22DA3" w:rsidRDefault="00BD0F1C" w:rsidP="00893B0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614A97D0" w14:textId="7BA9968F" w:rsidR="00BD0F1C" w:rsidRPr="00681F81" w:rsidRDefault="00BB0C9D" w:rsidP="00CC01BA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o t</w:t>
            </w:r>
            <w:r w:rsidR="00BD0F1C" w:rsidRPr="00681F81">
              <w:rPr>
                <w:rFonts w:ascii="Courier New" w:hAnsi="Courier New" w:cs="Courier New"/>
                <w:b/>
                <w:bCs/>
                <w:sz w:val="20"/>
                <w:szCs w:val="20"/>
              </w:rPr>
              <w:t>otal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9538E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“Titolo del </w:t>
            </w:r>
            <w:r w:rsidR="00BD0F1C" w:rsidRPr="00681F8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etto</w:t>
            </w:r>
            <w:r w:rsidR="009538E2">
              <w:rPr>
                <w:rFonts w:ascii="Courier New" w:hAnsi="Courier New" w:cs="Courier New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014" w:type="pct"/>
            <w:shd w:val="clear" w:color="auto" w:fill="auto"/>
          </w:tcPr>
          <w:p w14:paraId="05AEFEFA" w14:textId="77777777" w:rsidR="00BD0F1C" w:rsidRPr="00C22DA3" w:rsidRDefault="00BD0F1C" w:rsidP="00893B01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BD0F1C" w:rsidRPr="00C22DA3" w14:paraId="1D09FA31" w14:textId="77777777" w:rsidTr="00700DDB">
        <w:trPr>
          <w:trHeight w:val="970"/>
        </w:trPr>
        <w:tc>
          <w:tcPr>
            <w:tcW w:w="271" w:type="pct"/>
            <w:vAlign w:val="center"/>
          </w:tcPr>
          <w:p w14:paraId="17E08C23" w14:textId="77777777" w:rsidR="00BD0F1C" w:rsidRPr="00C22DA3" w:rsidRDefault="00BD0F1C" w:rsidP="00893B0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1C6CE858" w14:textId="69A6F226" w:rsidR="00BD0F1C" w:rsidRPr="00C22DA3" w:rsidRDefault="00BB0C9D" w:rsidP="00CC01BA">
            <w:pPr>
              <w:pStyle w:val="Paragrafoelenco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o t</w:t>
            </w:r>
            <w:r w:rsidR="009538E2" w:rsidRPr="00681F8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otale </w:t>
            </w:r>
            <w:r w:rsidR="009538E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“Titolo del </w:t>
            </w:r>
            <w:r w:rsidR="009538E2" w:rsidRPr="00681F8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etto</w:t>
            </w:r>
            <w:r w:rsidR="009538E2">
              <w:rPr>
                <w:rFonts w:ascii="Courier New" w:hAnsi="Courier New" w:cs="Courier New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014" w:type="pct"/>
            <w:shd w:val="clear" w:color="auto" w:fill="auto"/>
          </w:tcPr>
          <w:p w14:paraId="191A3257" w14:textId="77777777" w:rsidR="00BD0F1C" w:rsidRPr="00C22DA3" w:rsidRDefault="00BD0F1C" w:rsidP="00893B01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2DA3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BB0C9D" w:rsidRPr="00C22DA3" w14:paraId="7880A7F1" w14:textId="77777777" w:rsidTr="00700DDB">
        <w:trPr>
          <w:trHeight w:val="970"/>
        </w:trPr>
        <w:tc>
          <w:tcPr>
            <w:tcW w:w="271" w:type="pct"/>
            <w:vAlign w:val="center"/>
          </w:tcPr>
          <w:p w14:paraId="63D8E04D" w14:textId="6BBC414A" w:rsidR="00BB0C9D" w:rsidRPr="00C22DA3" w:rsidRDefault="00BB0C9D" w:rsidP="00893B0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1221D101" w14:textId="77777777" w:rsidR="00BB0C9D" w:rsidRPr="00681F81" w:rsidRDefault="00BB0C9D" w:rsidP="00CC01BA">
            <w:pPr>
              <w:pStyle w:val="Paragrafoelenco"/>
              <w:spacing w:after="0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365BBD79" w14:textId="77777777" w:rsidR="00BB0C9D" w:rsidRPr="00C22DA3" w:rsidRDefault="00BB0C9D" w:rsidP="00893B01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0C9D" w:rsidRPr="00C22DA3" w14:paraId="5BDDEC3A" w14:textId="77777777" w:rsidTr="00700DDB">
        <w:trPr>
          <w:trHeight w:val="970"/>
        </w:trPr>
        <w:tc>
          <w:tcPr>
            <w:tcW w:w="271" w:type="pct"/>
            <w:vAlign w:val="center"/>
          </w:tcPr>
          <w:p w14:paraId="798F22AF" w14:textId="07716D03" w:rsidR="00BB0C9D" w:rsidRPr="00C22DA3" w:rsidRDefault="00BB0C9D" w:rsidP="00893B01">
            <w:pPr>
              <w:pStyle w:val="Paragrafoelenco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033299B3" w14:textId="77777777" w:rsidR="00BB0C9D" w:rsidRPr="00681F81" w:rsidRDefault="00BB0C9D" w:rsidP="00CC01BA">
            <w:pPr>
              <w:pStyle w:val="Paragrafoelenco"/>
              <w:spacing w:after="0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473F20E6" w14:textId="77777777" w:rsidR="00BB0C9D" w:rsidRPr="00C22DA3" w:rsidRDefault="00BB0C9D" w:rsidP="00893B01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F1C" w:rsidRPr="00CD5FC5" w14:paraId="609F69A9" w14:textId="77777777" w:rsidTr="00700DDB">
        <w:trPr>
          <w:trHeight w:val="588"/>
        </w:trPr>
        <w:tc>
          <w:tcPr>
            <w:tcW w:w="271" w:type="pct"/>
          </w:tcPr>
          <w:p w14:paraId="5DF2F3C7" w14:textId="77777777" w:rsidR="00BD0F1C" w:rsidRPr="00C22DA3" w:rsidRDefault="00BD0F1C" w:rsidP="00893B01">
            <w:pPr>
              <w:pStyle w:val="Paragrafoelenco"/>
              <w:spacing w:after="0"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715" w:type="pct"/>
            <w:shd w:val="clear" w:color="auto" w:fill="auto"/>
          </w:tcPr>
          <w:p w14:paraId="267DA151" w14:textId="332FDCCF" w:rsidR="00735B29" w:rsidRDefault="00681F81" w:rsidP="00735B29">
            <w:pPr>
              <w:pStyle w:val="Paragrafoelenco"/>
              <w:spacing w:after="0" w:line="240" w:lineRule="auto"/>
              <w:ind w:left="0"/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</w:t>
            </w:r>
            <w:r w:rsidR="00BD0F1C" w:rsidRPr="00C22DA3">
              <w:rPr>
                <w:rFonts w:ascii="Courier New" w:hAnsi="Courier New" w:cs="Courier New"/>
                <w:b/>
                <w:bCs/>
                <w:sz w:val="20"/>
                <w:szCs w:val="20"/>
              </w:rPr>
              <w:t>otale</w:t>
            </w:r>
            <w:r w:rsidR="00735B2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4C7EF262" w14:textId="1CF50AC6" w:rsidR="00BD0F1C" w:rsidRPr="00C22DA3" w:rsidRDefault="00735B29" w:rsidP="00893B01">
            <w:pPr>
              <w:pStyle w:val="Paragrafoelenco"/>
              <w:spacing w:after="0"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35B2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compreso tra </w:t>
            </w:r>
            <w:r w:rsidR="000479CA" w:rsidRPr="00047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€</w:t>
            </w:r>
            <w:r w:rsidR="00047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735B29">
              <w:rPr>
                <w:rFonts w:ascii="Courier New" w:hAnsi="Courier New" w:cs="Courier New"/>
                <w:i/>
                <w:iCs/>
                <w:sz w:val="20"/>
                <w:szCs w:val="20"/>
              </w:rPr>
              <w:t>20.000</w:t>
            </w:r>
            <w:r w:rsidR="00BB0C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,00</w:t>
            </w:r>
            <w:r w:rsidRPr="00735B2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 </w:t>
            </w:r>
            <w:r w:rsidR="000479CA" w:rsidRPr="00047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€</w:t>
            </w:r>
            <w:r w:rsidR="00047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735B29">
              <w:rPr>
                <w:rFonts w:ascii="Courier New" w:hAnsi="Courier New" w:cs="Courier New"/>
                <w:i/>
                <w:iCs/>
                <w:sz w:val="20"/>
                <w:szCs w:val="20"/>
              </w:rPr>
              <w:t>150.000</w:t>
            </w:r>
            <w:r w:rsidR="00BB0C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014" w:type="pct"/>
            <w:shd w:val="clear" w:color="auto" w:fill="auto"/>
          </w:tcPr>
          <w:p w14:paraId="3D257251" w14:textId="77777777" w:rsidR="00BD0F1C" w:rsidRPr="00CD5FC5" w:rsidRDefault="00BD0F1C" w:rsidP="00893B01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D5FC5">
              <w:rPr>
                <w:rFonts w:ascii="Courier New" w:hAnsi="Courier New" w:cs="Courier New"/>
                <w:b/>
                <w:bCs/>
                <w:sz w:val="20"/>
                <w:szCs w:val="20"/>
              </w:rPr>
              <w:t>€</w:t>
            </w:r>
          </w:p>
        </w:tc>
      </w:tr>
    </w:tbl>
    <w:p w14:paraId="655A7C8F" w14:textId="77777777" w:rsidR="00BD0F1C" w:rsidRDefault="00BD0F1C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sectPr w:rsidR="00BD0F1C" w:rsidSect="00AD039B">
      <w:headerReference w:type="default" r:id="rId11"/>
      <w:footerReference w:type="default" r:id="rId12"/>
      <w:pgSz w:w="12240" w:h="15840"/>
      <w:pgMar w:top="851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F61B8" w14:textId="77777777" w:rsidR="00340C8B" w:rsidRDefault="00340C8B">
      <w:r>
        <w:separator/>
      </w:r>
    </w:p>
  </w:endnote>
  <w:endnote w:type="continuationSeparator" w:id="0">
    <w:p w14:paraId="7D9EE678" w14:textId="77777777" w:rsidR="00340C8B" w:rsidRDefault="0034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FE3AE" w14:textId="77777777" w:rsidR="0014508F" w:rsidRDefault="0014508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38383" w14:textId="77777777" w:rsidR="00340C8B" w:rsidRDefault="00340C8B">
      <w:r>
        <w:rPr>
          <w:color w:val="000000"/>
        </w:rPr>
        <w:separator/>
      </w:r>
    </w:p>
  </w:footnote>
  <w:footnote w:type="continuationSeparator" w:id="0">
    <w:p w14:paraId="1247DCDE" w14:textId="77777777" w:rsidR="00340C8B" w:rsidRDefault="0034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F975" w14:textId="77777777" w:rsidR="0014508F" w:rsidRDefault="001450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3C39"/>
    <w:multiLevelType w:val="hybridMultilevel"/>
    <w:tmpl w:val="2D9285CA"/>
    <w:lvl w:ilvl="0" w:tplc="A54283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7064F59"/>
    <w:multiLevelType w:val="hybridMultilevel"/>
    <w:tmpl w:val="98DEE09A"/>
    <w:lvl w:ilvl="0" w:tplc="5CE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9C1FD3"/>
    <w:multiLevelType w:val="multilevel"/>
    <w:tmpl w:val="1C985210"/>
    <w:styleLink w:val="WWNum1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/>
        <w:sz w:val="24"/>
        <w:szCs w:val="24"/>
      </w:rPr>
    </w:lvl>
    <w:lvl w:ilvl="1">
      <w:numFmt w:val="bullet"/>
      <w:lvlText w:val="•"/>
      <w:lvlJc w:val="left"/>
      <w:pPr>
        <w:ind w:left="1428" w:hanging="708"/>
      </w:pPr>
      <w:rPr>
        <w:rFonts w:ascii="Calibri" w:eastAsia="Calibri" w:hAnsi="Calibri" w:cs="Times New Roman"/>
      </w:rPr>
    </w:lvl>
    <w:lvl w:ilvl="2">
      <w:numFmt w:val="bullet"/>
      <w:lvlText w:val="–"/>
      <w:lvlJc w:val="left"/>
      <w:pPr>
        <w:ind w:left="2148" w:hanging="708"/>
      </w:pPr>
      <w:rPr>
        <w:rFonts w:ascii="Calibri" w:eastAsia="Calibri" w:hAnsi="Calibri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63265A9"/>
    <w:multiLevelType w:val="hybridMultilevel"/>
    <w:tmpl w:val="BA7A536C"/>
    <w:lvl w:ilvl="0" w:tplc="E7FA14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B1AEF"/>
    <w:multiLevelType w:val="hybridMultilevel"/>
    <w:tmpl w:val="6574AD96"/>
    <w:lvl w:ilvl="0" w:tplc="30D275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4788E"/>
    <w:multiLevelType w:val="hybridMultilevel"/>
    <w:tmpl w:val="7B4CA12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75F93"/>
    <w:multiLevelType w:val="hybridMultilevel"/>
    <w:tmpl w:val="C73AB86A"/>
    <w:lvl w:ilvl="0" w:tplc="627468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3A73"/>
    <w:multiLevelType w:val="hybridMultilevel"/>
    <w:tmpl w:val="06F67570"/>
    <w:lvl w:ilvl="0" w:tplc="1FBAA918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28E2"/>
    <w:multiLevelType w:val="multilevel"/>
    <w:tmpl w:val="44221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17508085">
    <w:abstractNumId w:val="2"/>
  </w:num>
  <w:num w:numId="2" w16cid:durableId="88818302">
    <w:abstractNumId w:val="3"/>
  </w:num>
  <w:num w:numId="3" w16cid:durableId="241913177">
    <w:abstractNumId w:val="4"/>
  </w:num>
  <w:num w:numId="4" w16cid:durableId="587889279">
    <w:abstractNumId w:val="8"/>
  </w:num>
  <w:num w:numId="5" w16cid:durableId="745614972">
    <w:abstractNumId w:val="5"/>
  </w:num>
  <w:num w:numId="6" w16cid:durableId="107626853">
    <w:abstractNumId w:val="7"/>
  </w:num>
  <w:num w:numId="7" w16cid:durableId="2066906001">
    <w:abstractNumId w:val="6"/>
  </w:num>
  <w:num w:numId="8" w16cid:durableId="1275207541">
    <w:abstractNumId w:val="0"/>
  </w:num>
  <w:num w:numId="9" w16cid:durableId="31657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FC0"/>
    <w:rsid w:val="0000609D"/>
    <w:rsid w:val="00024FC0"/>
    <w:rsid w:val="00031250"/>
    <w:rsid w:val="000479CA"/>
    <w:rsid w:val="00053B22"/>
    <w:rsid w:val="0005414E"/>
    <w:rsid w:val="00054EB6"/>
    <w:rsid w:val="0005594B"/>
    <w:rsid w:val="000636FA"/>
    <w:rsid w:val="00072408"/>
    <w:rsid w:val="0007310C"/>
    <w:rsid w:val="00081D68"/>
    <w:rsid w:val="00083679"/>
    <w:rsid w:val="00096DE5"/>
    <w:rsid w:val="000A5735"/>
    <w:rsid w:val="000B01A2"/>
    <w:rsid w:val="000B666A"/>
    <w:rsid w:val="000C0592"/>
    <w:rsid w:val="000C49A8"/>
    <w:rsid w:val="000D4C41"/>
    <w:rsid w:val="000E00F8"/>
    <w:rsid w:val="000E424C"/>
    <w:rsid w:val="000F15A2"/>
    <w:rsid w:val="0011720A"/>
    <w:rsid w:val="001275F7"/>
    <w:rsid w:val="001345E7"/>
    <w:rsid w:val="00140C7D"/>
    <w:rsid w:val="0014508F"/>
    <w:rsid w:val="0015063C"/>
    <w:rsid w:val="001530DA"/>
    <w:rsid w:val="00167901"/>
    <w:rsid w:val="001711E2"/>
    <w:rsid w:val="001735AC"/>
    <w:rsid w:val="00175076"/>
    <w:rsid w:val="00182306"/>
    <w:rsid w:val="0018497A"/>
    <w:rsid w:val="0018658C"/>
    <w:rsid w:val="001A5F64"/>
    <w:rsid w:val="001A6E30"/>
    <w:rsid w:val="001B61D2"/>
    <w:rsid w:val="001B6690"/>
    <w:rsid w:val="001C6693"/>
    <w:rsid w:val="001D5F4D"/>
    <w:rsid w:val="001E503D"/>
    <w:rsid w:val="001E66E7"/>
    <w:rsid w:val="001F2895"/>
    <w:rsid w:val="001F5EEE"/>
    <w:rsid w:val="001F7544"/>
    <w:rsid w:val="00210AB8"/>
    <w:rsid w:val="0023713E"/>
    <w:rsid w:val="00262E73"/>
    <w:rsid w:val="00280EA5"/>
    <w:rsid w:val="0029080B"/>
    <w:rsid w:val="002C6DD1"/>
    <w:rsid w:val="002E2331"/>
    <w:rsid w:val="002F0EDC"/>
    <w:rsid w:val="002F2735"/>
    <w:rsid w:val="00315932"/>
    <w:rsid w:val="003231CA"/>
    <w:rsid w:val="00337030"/>
    <w:rsid w:val="00340C8B"/>
    <w:rsid w:val="003544BD"/>
    <w:rsid w:val="0035649E"/>
    <w:rsid w:val="00356920"/>
    <w:rsid w:val="003575C5"/>
    <w:rsid w:val="00382EEE"/>
    <w:rsid w:val="00387110"/>
    <w:rsid w:val="003A7710"/>
    <w:rsid w:val="003B2047"/>
    <w:rsid w:val="003B2CAD"/>
    <w:rsid w:val="003B45B9"/>
    <w:rsid w:val="003B7EDC"/>
    <w:rsid w:val="003C6B1B"/>
    <w:rsid w:val="003E0944"/>
    <w:rsid w:val="003E1071"/>
    <w:rsid w:val="003E502D"/>
    <w:rsid w:val="003F1413"/>
    <w:rsid w:val="003F1C12"/>
    <w:rsid w:val="003F497D"/>
    <w:rsid w:val="00416E1B"/>
    <w:rsid w:val="004200ED"/>
    <w:rsid w:val="00425CF3"/>
    <w:rsid w:val="00434A55"/>
    <w:rsid w:val="00442AFB"/>
    <w:rsid w:val="00443B78"/>
    <w:rsid w:val="00476536"/>
    <w:rsid w:val="00476C9C"/>
    <w:rsid w:val="004965B2"/>
    <w:rsid w:val="004A5951"/>
    <w:rsid w:val="004B44C9"/>
    <w:rsid w:val="004B484E"/>
    <w:rsid w:val="004B6AB1"/>
    <w:rsid w:val="004B79AC"/>
    <w:rsid w:val="004D4338"/>
    <w:rsid w:val="004E6D39"/>
    <w:rsid w:val="004F0D02"/>
    <w:rsid w:val="004F2C8B"/>
    <w:rsid w:val="00504E06"/>
    <w:rsid w:val="00516037"/>
    <w:rsid w:val="00543ADC"/>
    <w:rsid w:val="005548A1"/>
    <w:rsid w:val="00566FB9"/>
    <w:rsid w:val="005702E4"/>
    <w:rsid w:val="005876D4"/>
    <w:rsid w:val="005A0E81"/>
    <w:rsid w:val="005A61BB"/>
    <w:rsid w:val="005A6220"/>
    <w:rsid w:val="005B0816"/>
    <w:rsid w:val="005C1125"/>
    <w:rsid w:val="005C399E"/>
    <w:rsid w:val="005F045B"/>
    <w:rsid w:val="005F7F71"/>
    <w:rsid w:val="00600697"/>
    <w:rsid w:val="0062621A"/>
    <w:rsid w:val="0065004A"/>
    <w:rsid w:val="006509CB"/>
    <w:rsid w:val="0065141D"/>
    <w:rsid w:val="0067231F"/>
    <w:rsid w:val="006746FA"/>
    <w:rsid w:val="0067658B"/>
    <w:rsid w:val="00681F81"/>
    <w:rsid w:val="00682A48"/>
    <w:rsid w:val="006876D2"/>
    <w:rsid w:val="00695B9E"/>
    <w:rsid w:val="006B45C6"/>
    <w:rsid w:val="006B55B2"/>
    <w:rsid w:val="006C0D7C"/>
    <w:rsid w:val="006E7F44"/>
    <w:rsid w:val="006F3940"/>
    <w:rsid w:val="007001F0"/>
    <w:rsid w:val="00700DDB"/>
    <w:rsid w:val="00704151"/>
    <w:rsid w:val="00717047"/>
    <w:rsid w:val="007216A2"/>
    <w:rsid w:val="007335A4"/>
    <w:rsid w:val="00735B29"/>
    <w:rsid w:val="00736BCB"/>
    <w:rsid w:val="00737307"/>
    <w:rsid w:val="00765212"/>
    <w:rsid w:val="00777938"/>
    <w:rsid w:val="00781401"/>
    <w:rsid w:val="007A178C"/>
    <w:rsid w:val="007B26FD"/>
    <w:rsid w:val="007B2C56"/>
    <w:rsid w:val="007B545D"/>
    <w:rsid w:val="007C22D9"/>
    <w:rsid w:val="007C246B"/>
    <w:rsid w:val="007C41CC"/>
    <w:rsid w:val="007C767D"/>
    <w:rsid w:val="007D7B14"/>
    <w:rsid w:val="007E1157"/>
    <w:rsid w:val="007E3946"/>
    <w:rsid w:val="007F2A3C"/>
    <w:rsid w:val="00814D7C"/>
    <w:rsid w:val="008150EA"/>
    <w:rsid w:val="00823947"/>
    <w:rsid w:val="0082587F"/>
    <w:rsid w:val="00845EA4"/>
    <w:rsid w:val="00853CBC"/>
    <w:rsid w:val="0087101C"/>
    <w:rsid w:val="00885EEE"/>
    <w:rsid w:val="00893BAC"/>
    <w:rsid w:val="00894654"/>
    <w:rsid w:val="008A311C"/>
    <w:rsid w:val="008D0B37"/>
    <w:rsid w:val="008E36E4"/>
    <w:rsid w:val="008F1284"/>
    <w:rsid w:val="008F2C16"/>
    <w:rsid w:val="009124C1"/>
    <w:rsid w:val="00915373"/>
    <w:rsid w:val="00922032"/>
    <w:rsid w:val="0092277F"/>
    <w:rsid w:val="00944A9D"/>
    <w:rsid w:val="009523C0"/>
    <w:rsid w:val="009538E2"/>
    <w:rsid w:val="00954D47"/>
    <w:rsid w:val="009570FC"/>
    <w:rsid w:val="009635E6"/>
    <w:rsid w:val="0096733B"/>
    <w:rsid w:val="009869F8"/>
    <w:rsid w:val="009946C8"/>
    <w:rsid w:val="009A5FCA"/>
    <w:rsid w:val="009B3398"/>
    <w:rsid w:val="009D6B5C"/>
    <w:rsid w:val="009E6F62"/>
    <w:rsid w:val="00A01216"/>
    <w:rsid w:val="00A01464"/>
    <w:rsid w:val="00A13923"/>
    <w:rsid w:val="00A23E87"/>
    <w:rsid w:val="00A2525D"/>
    <w:rsid w:val="00A3787A"/>
    <w:rsid w:val="00A41D00"/>
    <w:rsid w:val="00A45821"/>
    <w:rsid w:val="00A65FD6"/>
    <w:rsid w:val="00A92689"/>
    <w:rsid w:val="00AA5BD4"/>
    <w:rsid w:val="00AC5A11"/>
    <w:rsid w:val="00AD039B"/>
    <w:rsid w:val="00AE013E"/>
    <w:rsid w:val="00AE5748"/>
    <w:rsid w:val="00B12F0C"/>
    <w:rsid w:val="00B255A8"/>
    <w:rsid w:val="00B25D49"/>
    <w:rsid w:val="00B318D6"/>
    <w:rsid w:val="00B53287"/>
    <w:rsid w:val="00B53994"/>
    <w:rsid w:val="00B557AA"/>
    <w:rsid w:val="00B573FA"/>
    <w:rsid w:val="00B64BDF"/>
    <w:rsid w:val="00B72523"/>
    <w:rsid w:val="00B84CAC"/>
    <w:rsid w:val="00B93888"/>
    <w:rsid w:val="00BB0C9D"/>
    <w:rsid w:val="00BC6140"/>
    <w:rsid w:val="00BC6697"/>
    <w:rsid w:val="00BD0F1C"/>
    <w:rsid w:val="00BD333F"/>
    <w:rsid w:val="00BE031B"/>
    <w:rsid w:val="00C002F1"/>
    <w:rsid w:val="00C01194"/>
    <w:rsid w:val="00C22DA3"/>
    <w:rsid w:val="00C2497C"/>
    <w:rsid w:val="00C30D03"/>
    <w:rsid w:val="00C33BB8"/>
    <w:rsid w:val="00C41F34"/>
    <w:rsid w:val="00C427D4"/>
    <w:rsid w:val="00C72FEA"/>
    <w:rsid w:val="00C86664"/>
    <w:rsid w:val="00C871B6"/>
    <w:rsid w:val="00C910B1"/>
    <w:rsid w:val="00C956A9"/>
    <w:rsid w:val="00CC01BA"/>
    <w:rsid w:val="00CC3A65"/>
    <w:rsid w:val="00CD5CEE"/>
    <w:rsid w:val="00CD5FC5"/>
    <w:rsid w:val="00CE132E"/>
    <w:rsid w:val="00CE7A0D"/>
    <w:rsid w:val="00CF6064"/>
    <w:rsid w:val="00D1085A"/>
    <w:rsid w:val="00D25C73"/>
    <w:rsid w:val="00D25C7C"/>
    <w:rsid w:val="00D3136F"/>
    <w:rsid w:val="00D32832"/>
    <w:rsid w:val="00D32924"/>
    <w:rsid w:val="00D50228"/>
    <w:rsid w:val="00D62486"/>
    <w:rsid w:val="00D66994"/>
    <w:rsid w:val="00D676A8"/>
    <w:rsid w:val="00D67C7B"/>
    <w:rsid w:val="00D70011"/>
    <w:rsid w:val="00D74DA1"/>
    <w:rsid w:val="00D76141"/>
    <w:rsid w:val="00D84831"/>
    <w:rsid w:val="00DA69B1"/>
    <w:rsid w:val="00DB0C46"/>
    <w:rsid w:val="00DB1251"/>
    <w:rsid w:val="00DB22F6"/>
    <w:rsid w:val="00DB69F6"/>
    <w:rsid w:val="00DC6CCF"/>
    <w:rsid w:val="00DF7405"/>
    <w:rsid w:val="00E02924"/>
    <w:rsid w:val="00E03339"/>
    <w:rsid w:val="00E25670"/>
    <w:rsid w:val="00E25A08"/>
    <w:rsid w:val="00E25E5F"/>
    <w:rsid w:val="00E26448"/>
    <w:rsid w:val="00E3139D"/>
    <w:rsid w:val="00E33D26"/>
    <w:rsid w:val="00E46004"/>
    <w:rsid w:val="00E551CE"/>
    <w:rsid w:val="00E706C4"/>
    <w:rsid w:val="00E8046D"/>
    <w:rsid w:val="00E819FB"/>
    <w:rsid w:val="00E93C00"/>
    <w:rsid w:val="00E96B06"/>
    <w:rsid w:val="00E9759C"/>
    <w:rsid w:val="00EA0222"/>
    <w:rsid w:val="00EA1BDD"/>
    <w:rsid w:val="00EB1E8A"/>
    <w:rsid w:val="00ED28E8"/>
    <w:rsid w:val="00ED675A"/>
    <w:rsid w:val="00EE2482"/>
    <w:rsid w:val="00EE64DF"/>
    <w:rsid w:val="00EE6826"/>
    <w:rsid w:val="00EF4C20"/>
    <w:rsid w:val="00F06172"/>
    <w:rsid w:val="00F0709F"/>
    <w:rsid w:val="00F25321"/>
    <w:rsid w:val="00F31BAB"/>
    <w:rsid w:val="00F321E2"/>
    <w:rsid w:val="00F34001"/>
    <w:rsid w:val="00F46736"/>
    <w:rsid w:val="00F526D0"/>
    <w:rsid w:val="00F550BB"/>
    <w:rsid w:val="00F70725"/>
    <w:rsid w:val="00F72BC2"/>
    <w:rsid w:val="00F91105"/>
    <w:rsid w:val="00F9301A"/>
    <w:rsid w:val="00F95692"/>
    <w:rsid w:val="00FB08D9"/>
    <w:rsid w:val="00FC45CD"/>
    <w:rsid w:val="00FC7D68"/>
    <w:rsid w:val="00FD05B1"/>
    <w:rsid w:val="00FE20F9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861C82"/>
  <w15:chartTrackingRefBased/>
  <w15:docId w15:val="{1A0125AE-BA08-4102-BF98-1531AEA0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hAnsi="Times New Roman" w:cs="Times New Roman"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imes New Roman" w:hAnsi="Times New Roman" w:cs="Tahoma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rmaleWeb">
    <w:name w:val="Normal (Web)"/>
    <w:basedOn w:val="Standard"/>
    <w:pPr>
      <w:widowControl/>
      <w:suppressAutoHyphens w:val="0"/>
      <w:autoSpaceDE/>
      <w:spacing w:before="100" w:after="100"/>
    </w:pPr>
    <w:rPr>
      <w:rFonts w:ascii="Times New Roman" w:hAnsi="Times New Roman" w:cs="Times New Roman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Standard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Symbol" w:hAnsi="Symbol" w:cs="Symbol"/>
      <w:sz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EndnoteSymbol">
    <w:name w:val="Endnote Symbol"/>
  </w:style>
  <w:style w:type="character" w:customStyle="1" w:styleId="CorpotestoCarattere">
    <w:name w:val="Corpo testo Carattere"/>
    <w:rPr>
      <w:rFonts w:ascii="Times, 'Times New Roman'" w:hAnsi="Times, 'Times New Roman'" w:cs="Times New Roman"/>
      <w:vanish/>
      <w:color w:val="FFFFFF"/>
      <w:w w:val="100"/>
      <w:sz w:val="24"/>
      <w:szCs w:val="24"/>
    </w:rPr>
  </w:style>
  <w:style w:type="character" w:customStyle="1" w:styleId="IntestazioneCarattere">
    <w:name w:val="Intestazione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PidipaginaCarattere">
    <w:name w:val="Piè di pagina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TestonotaapidipaginaCarattere">
    <w:name w:val="Testo nota a piè di pagina Carattere"/>
    <w:rPr>
      <w:rFonts w:ascii="Times, 'Times New Roman'" w:hAnsi="Times, 'Times New Roman'" w:cs="Times, 'Times New Roman'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TestonotadichiusuraCarattere">
    <w:name w:val="Testo nota di chiusura Carattere"/>
    <w:rPr>
      <w:rFonts w:ascii="Times, 'Times New Roman'" w:hAnsi="Times, 'Times New Roman'" w:cs="Times, 'Times New Roman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7B545D"/>
    <w:rPr>
      <w:sz w:val="20"/>
      <w:szCs w:val="18"/>
      <w:lang w:val="x-none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7B545D"/>
    <w:rPr>
      <w:kern w:val="3"/>
      <w:szCs w:val="18"/>
      <w:lang w:eastAsia="zh-CN" w:bidi="hi-IN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6876D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Nessunelenco"/>
    <w:rsid w:val="006876D2"/>
    <w:pPr>
      <w:numPr>
        <w:numId w:val="1"/>
      </w:numPr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B5328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foelenco3">
    <w:name w:val="Paragrafo elenco3"/>
    <w:basedOn w:val="Normale"/>
    <w:rsid w:val="006B45C6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df85544950de1686c186d1f8cca91fe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48c6d443c39232fa83ead48df2ab4d7d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3B91-4699-4285-88A6-656ADD851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7F199-AD1F-4BFA-97B9-71F519D4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9893C-9FC0-43CE-8237-243EACF5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Bergamini Francesca</dc:creator>
  <cp:keywords/>
  <cp:lastModifiedBy>Berti Patrizia</cp:lastModifiedBy>
  <cp:revision>8</cp:revision>
  <cp:lastPrinted>2016-03-10T16:56:00Z</cp:lastPrinted>
  <dcterms:created xsi:type="dcterms:W3CDTF">2024-06-10T14:43:00Z</dcterms:created>
  <dcterms:modified xsi:type="dcterms:W3CDTF">2024-06-12T07:47:00Z</dcterms:modified>
</cp:coreProperties>
</file>